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EC73" w14:textId="289E278D" w:rsidR="00EF2F5C" w:rsidRPr="00EF2F5C" w:rsidRDefault="00EF2F5C" w:rsidP="00EF2F5C">
      <w:pPr>
        <w:pStyle w:val="Text"/>
        <w:rPr>
          <w:rFonts w:ascii="Frutiger 45 Light" w:hAnsi="Frutiger 45 Light"/>
          <w:b/>
          <w:bCs/>
          <w:sz w:val="28"/>
          <w:szCs w:val="28"/>
        </w:rPr>
      </w:pPr>
      <w:r w:rsidRPr="00EF2F5C">
        <w:rPr>
          <w:rFonts w:ascii="Frutiger 45 Light" w:hAnsi="Frutiger 45 Light"/>
          <w:b/>
          <w:bCs/>
          <w:sz w:val="28"/>
          <w:szCs w:val="28"/>
        </w:rPr>
        <w:t>Randvoll - Monats</w:t>
      </w:r>
      <w:r w:rsidR="003C0F48">
        <w:rPr>
          <w:rFonts w:ascii="Frutiger 45 Light" w:hAnsi="Frutiger 45 Light"/>
          <w:b/>
          <w:bCs/>
          <w:sz w:val="28"/>
          <w:szCs w:val="28"/>
        </w:rPr>
        <w:t>song</w:t>
      </w:r>
      <w:r w:rsidRPr="00EF2F5C">
        <w:rPr>
          <w:rFonts w:ascii="Frutiger 45 Light" w:hAnsi="Frutiger 45 Light"/>
          <w:b/>
          <w:bCs/>
          <w:sz w:val="28"/>
          <w:szCs w:val="28"/>
        </w:rPr>
        <w:t xml:space="preserve"> September 2022</w:t>
      </w:r>
    </w:p>
    <w:p w14:paraId="6192FB80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  <w:i/>
          <w:iCs/>
          <w:sz w:val="28"/>
          <w:szCs w:val="28"/>
        </w:rPr>
      </w:pPr>
      <w:r w:rsidRPr="00EF2F5C">
        <w:rPr>
          <w:rFonts w:ascii="Frutiger 45 Light" w:hAnsi="Frutiger 45 Light"/>
          <w:b/>
          <w:bCs/>
          <w:i/>
          <w:iCs/>
          <w:sz w:val="28"/>
          <w:szCs w:val="28"/>
        </w:rPr>
        <w:t xml:space="preserve">Liturgische und homiletische Fährten und Impulse </w:t>
      </w:r>
    </w:p>
    <w:p w14:paraId="5EC743ED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  <w:i/>
          <w:iCs/>
          <w:sz w:val="20"/>
          <w:szCs w:val="20"/>
        </w:rPr>
      </w:pPr>
      <w:r w:rsidRPr="00EF2F5C">
        <w:rPr>
          <w:rFonts w:ascii="Frutiger 45 Light" w:hAnsi="Frutiger 45 Light"/>
          <w:b/>
          <w:bCs/>
          <w:i/>
          <w:iCs/>
          <w:sz w:val="20"/>
          <w:szCs w:val="20"/>
        </w:rPr>
        <w:t>Elisabeth Rabe-Winnen</w:t>
      </w:r>
    </w:p>
    <w:p w14:paraId="1D85C08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2F38B8D1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FÜR ERNTEDANK</w:t>
      </w:r>
    </w:p>
    <w:p w14:paraId="2E16EA5E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Collage aus Psalm 104, 1a.10-15.27-30.33 und Motiven des Liedes</w:t>
      </w:r>
    </w:p>
    <w:p w14:paraId="4029D3B7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1FABFCD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spricht:</w:t>
      </w:r>
      <w:r w:rsidRPr="00EF2F5C">
        <w:rPr>
          <w:rFonts w:ascii="Frutiger 45 Light" w:hAnsi="Frutiger 45 Light"/>
        </w:rPr>
        <w:br/>
        <w:t>Du stellst mir die Welt unter die Füße, Gott.</w:t>
      </w:r>
    </w:p>
    <w:p w14:paraId="240F39B1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Und ich danke Dir dafür. </w:t>
      </w:r>
    </w:p>
    <w:p w14:paraId="77250B9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633BC82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Alle sprechen: </w:t>
      </w:r>
    </w:p>
    <w:p w14:paraId="077B321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Lobe den Herrn, meine Seele!</w:t>
      </w:r>
    </w:p>
    <w:p w14:paraId="1C3DDB6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0C179F1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spricht:</w:t>
      </w:r>
      <w:r w:rsidRPr="00EF2F5C">
        <w:rPr>
          <w:rFonts w:ascii="Frutiger 45 Light" w:hAnsi="Frutiger 45 Light"/>
        </w:rPr>
        <w:br/>
        <w:t>Du stellst die Welt unter meine Füße, Gott.</w:t>
      </w:r>
    </w:p>
    <w:p w14:paraId="0140166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Hast</w:t>
      </w:r>
      <w:proofErr w:type="gramEnd"/>
      <w:r w:rsidRPr="00EF2F5C">
        <w:rPr>
          <w:rFonts w:ascii="Frutiger 45 Light" w:hAnsi="Frutiger 45 Light"/>
        </w:rPr>
        <w:t xml:space="preserve"> mich gemacht.</w:t>
      </w:r>
    </w:p>
    <w:p w14:paraId="12A8DC8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Für’s</w:t>
      </w:r>
      <w:proofErr w:type="gramEnd"/>
      <w:r w:rsidRPr="00EF2F5C">
        <w:rPr>
          <w:rFonts w:ascii="Frutiger 45 Light" w:hAnsi="Frutiger 45 Light"/>
        </w:rPr>
        <w:t xml:space="preserve"> Paradies.</w:t>
      </w:r>
    </w:p>
    <w:p w14:paraId="73207F08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ich danke Dir dafür.</w:t>
      </w:r>
    </w:p>
    <w:p w14:paraId="40B63B6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2A11801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prechen:</w:t>
      </w:r>
    </w:p>
    <w:p w14:paraId="7C6AAEA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  <w:lang w:val="fr-FR"/>
        </w:rPr>
        <w:t>Du l</w:t>
      </w:r>
      <w:r w:rsidRPr="00EF2F5C">
        <w:rPr>
          <w:rFonts w:ascii="Frutiger 45 Light" w:hAnsi="Frutiger 45 Light"/>
        </w:rPr>
        <w:t>ässest Brunnen quellen in den Tälern,</w:t>
      </w:r>
    </w:p>
    <w:p w14:paraId="23BAB8B3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ass sie zwischen den Bergen dahinfließen,</w:t>
      </w:r>
    </w:p>
    <w:p w14:paraId="4D4C6CE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ass alle Tiere des Feldes trinken</w:t>
      </w:r>
    </w:p>
    <w:p w14:paraId="07FA33B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die Wildesel ihren Durst l</w:t>
      </w:r>
      <w:r w:rsidRPr="00EF2F5C">
        <w:rPr>
          <w:rFonts w:ascii="Frutiger 45 Light" w:hAnsi="Frutiger 45 Light"/>
          <w:lang w:val="sv-SE"/>
        </w:rPr>
        <w:t>ö</w:t>
      </w:r>
      <w:r w:rsidRPr="00EF2F5C">
        <w:rPr>
          <w:rFonts w:ascii="Frutiger 45 Light" w:hAnsi="Frutiger 45 Light"/>
        </w:rPr>
        <w:t>schen.</w:t>
      </w:r>
    </w:p>
    <w:p w14:paraId="249E682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arüber sitzen die V</w:t>
      </w:r>
      <w:r w:rsidRPr="00EF2F5C">
        <w:rPr>
          <w:rFonts w:ascii="Frutiger 45 Light" w:hAnsi="Frutiger 45 Light"/>
          <w:lang w:val="sv-SE"/>
        </w:rPr>
        <w:t>ö</w:t>
      </w:r>
      <w:r w:rsidRPr="00EF2F5C">
        <w:rPr>
          <w:rFonts w:ascii="Frutiger 45 Light" w:hAnsi="Frutiger 45 Light"/>
        </w:rPr>
        <w:t>gel des Himmels</w:t>
      </w:r>
    </w:p>
    <w:p w14:paraId="6C0F030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singen in den Zweigen.</w:t>
      </w:r>
    </w:p>
    <w:p w14:paraId="16F4E3D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u tränkst die Berge von oben her,</w:t>
      </w:r>
    </w:p>
    <w:p w14:paraId="4BD65C8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u machst das Land voll Früchte, die du schaffest.</w:t>
      </w:r>
    </w:p>
    <w:p w14:paraId="79A9105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  <w:lang w:val="fr-FR"/>
        </w:rPr>
        <w:t>Du l</w:t>
      </w:r>
      <w:r w:rsidRPr="00EF2F5C">
        <w:rPr>
          <w:rFonts w:ascii="Frutiger 45 Light" w:hAnsi="Frutiger 45 Light"/>
        </w:rPr>
        <w:t>ässest Gras wachsen für das Vieh</w:t>
      </w:r>
    </w:p>
    <w:p w14:paraId="65E5D81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Saat zu Nutz den Menschen,</w:t>
      </w:r>
    </w:p>
    <w:p w14:paraId="3DA0B50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ass du Brot aus der Erde hervorbringst,</w:t>
      </w:r>
    </w:p>
    <w:p w14:paraId="594D242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ass der Wein </w:t>
      </w:r>
      <w:proofErr w:type="gramStart"/>
      <w:r w:rsidRPr="00EF2F5C">
        <w:rPr>
          <w:rFonts w:ascii="Frutiger 45 Light" w:hAnsi="Frutiger 45 Light"/>
        </w:rPr>
        <w:t>erfreue</w:t>
      </w:r>
      <w:proofErr w:type="gramEnd"/>
      <w:r w:rsidRPr="00EF2F5C">
        <w:rPr>
          <w:rFonts w:ascii="Frutiger 45 Light" w:hAnsi="Frutiger 45 Light"/>
        </w:rPr>
        <w:t xml:space="preserve"> des Menschen Herz</w:t>
      </w:r>
    </w:p>
    <w:p w14:paraId="7F71EEB8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sein Antlitz glänze vom Öl</w:t>
      </w:r>
    </w:p>
    <w:p w14:paraId="50E00C4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das Brot des Menschen Herz stärke.</w:t>
      </w:r>
    </w:p>
    <w:p w14:paraId="3E437D9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3E370C5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spricht:</w:t>
      </w:r>
    </w:p>
    <w:p w14:paraId="60E1155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u stellst mir die Welt unter die Füße.</w:t>
      </w:r>
    </w:p>
    <w:p w14:paraId="35FC52C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ich dank Dir, dass Du da bist. Jeden Schritt und jeden Tag.</w:t>
      </w:r>
    </w:p>
    <w:p w14:paraId="2C0010D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Ich s</w:t>
      </w:r>
      <w:r w:rsidRPr="00EF2F5C">
        <w:rPr>
          <w:rFonts w:ascii="Frutiger 45 Light" w:hAnsi="Frutiger 45 Light"/>
          <w:lang w:val="en-US"/>
        </w:rPr>
        <w:t>eh was war</w:t>
      </w:r>
      <w:r w:rsidRPr="00EF2F5C">
        <w:rPr>
          <w:rFonts w:ascii="Frutiger 45 Light" w:hAnsi="Frutiger 45 Light"/>
        </w:rPr>
        <w:t xml:space="preserve"> und ahne:</w:t>
      </w:r>
    </w:p>
    <w:p w14:paraId="199276E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u bist da, wie Du warst - gestern und ewig</w:t>
      </w:r>
    </w:p>
    <w:p w14:paraId="22E72B6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1978882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prechen</w:t>
      </w:r>
    </w:p>
    <w:p w14:paraId="400B0393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Es wartet alles auf dich,</w:t>
      </w:r>
    </w:p>
    <w:p w14:paraId="0194F0FA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ass du ihnen Speise gebest zu seiner Zeit.</w:t>
      </w:r>
    </w:p>
    <w:p w14:paraId="49ED60B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Wenn du ihnen gibst, so sammeln sie;</w:t>
      </w:r>
    </w:p>
    <w:p w14:paraId="32A51C29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wenn du deine Hand auftust, so werden sie mit Gutem gesättigt.</w:t>
      </w:r>
    </w:p>
    <w:p w14:paraId="03362C9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Verbirgst du dein Angesicht, so erschrecken sie;</w:t>
      </w:r>
    </w:p>
    <w:p w14:paraId="505A1CB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nimmst du weg ihren Odem, so vergehen sie und werden wieder Staub.</w:t>
      </w:r>
    </w:p>
    <w:p w14:paraId="2C0D3DC1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u sendest </w:t>
      </w:r>
      <w:proofErr w:type="gramStart"/>
      <w:r w:rsidRPr="00EF2F5C">
        <w:rPr>
          <w:rFonts w:ascii="Frutiger 45 Light" w:hAnsi="Frutiger 45 Light"/>
        </w:rPr>
        <w:t>aus deinen Odem</w:t>
      </w:r>
      <w:proofErr w:type="gramEnd"/>
      <w:r w:rsidRPr="00EF2F5C">
        <w:rPr>
          <w:rFonts w:ascii="Frutiger 45 Light" w:hAnsi="Frutiger 45 Light"/>
        </w:rPr>
        <w:t>, so werden sie geschaffen,</w:t>
      </w:r>
    </w:p>
    <w:p w14:paraId="1306DD59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du machst neu das Antlitz der Erde.</w:t>
      </w:r>
    </w:p>
    <w:p w14:paraId="096656B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Ich will dem Herrn singen mein Leben lang</w:t>
      </w:r>
    </w:p>
    <w:p w14:paraId="36191A2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meinen Gott loben, solange ich bin.</w:t>
      </w:r>
    </w:p>
    <w:p w14:paraId="7C0CE6B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15FBDC31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lastRenderedPageBreak/>
        <w:t>Eine:r</w:t>
      </w:r>
      <w:proofErr w:type="gramEnd"/>
      <w:r w:rsidRPr="00EF2F5C">
        <w:rPr>
          <w:rFonts w:ascii="Frutiger 45 Light" w:hAnsi="Frutiger 45 Light"/>
        </w:rPr>
        <w:t xml:space="preserve"> spricht:</w:t>
      </w:r>
      <w:r w:rsidRPr="00EF2F5C">
        <w:rPr>
          <w:rFonts w:ascii="Frutiger 45 Light" w:hAnsi="Frutiger 45 Light"/>
        </w:rPr>
        <w:br/>
        <w:t xml:space="preserve">Randvoll </w:t>
      </w:r>
    </w:p>
    <w:p w14:paraId="7A3AF1E1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Mit Glück</w:t>
      </w:r>
    </w:p>
    <w:p w14:paraId="425E39C7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Bis an die Spitzen meiner Finger, meiner Welt,</w:t>
      </w:r>
    </w:p>
    <w:p w14:paraId="33DB56A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ie Du stellst mir unter die Füße</w:t>
      </w:r>
    </w:p>
    <w:p w14:paraId="0097B92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57A601E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ingen das Lied „Randvoll mit Glück“</w:t>
      </w:r>
    </w:p>
    <w:p w14:paraId="16A2D4E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FCD8D42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FÜR KONFIRMATIONEN (oder andere lebensbiographische Anlässe / Kasualgottesdienste)</w:t>
      </w:r>
    </w:p>
    <w:p w14:paraId="0BB10ECC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Collage: Psalm 23 und das Lied</w:t>
      </w:r>
    </w:p>
    <w:p w14:paraId="2291584A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3CF4E0D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ingen Refrain:</w:t>
      </w:r>
    </w:p>
    <w:p w14:paraId="1963007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ugen zu, ich seh</w:t>
      </w:r>
      <w:r w:rsidRPr="00EF2F5C">
        <w:rPr>
          <w:rFonts w:ascii="Frutiger 45 Light" w:hAnsi="Frutiger 45 Light"/>
          <w:rtl/>
        </w:rPr>
        <w:t>’</w:t>
      </w:r>
      <w:r w:rsidRPr="00EF2F5C">
        <w:rPr>
          <w:rFonts w:ascii="Frutiger 45 Light" w:hAnsi="Frutiger 45 Light"/>
        </w:rPr>
        <w:t>s vor mir: wie es war,</w:t>
      </w:r>
    </w:p>
    <w:p w14:paraId="06156C9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ich weiß: es kommt wieder</w:t>
      </w:r>
      <w:r w:rsidRPr="00EF2F5C">
        <w:rPr>
          <w:rFonts w:ascii="Calibri" w:hAnsi="Calibri" w:cs="Calibri"/>
        </w:rPr>
        <w:t>   </w:t>
      </w:r>
      <w:r w:rsidRPr="00EF2F5C">
        <w:rPr>
          <w:rFonts w:ascii="Frutiger 45 Light" w:hAnsi="Frutiger 45 Light"/>
        </w:rPr>
        <w:t xml:space="preserve"> </w:t>
      </w:r>
    </w:p>
    <w:p w14:paraId="7EF469E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weiß</w:t>
      </w:r>
      <w:proofErr w:type="gramEnd"/>
      <w:r w:rsidRPr="00EF2F5C">
        <w:rPr>
          <w:rFonts w:ascii="Frutiger 45 Light" w:hAnsi="Frutiger 45 Light"/>
        </w:rPr>
        <w:t xml:space="preserve"> nicht wann, nur: dass,</w:t>
      </w:r>
    </w:p>
    <w:p w14:paraId="019066F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enn du hast mich gemeint fürs Paradies </w:t>
      </w:r>
    </w:p>
    <w:p w14:paraId="1BCBD34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und </w:t>
      </w:r>
      <w:proofErr w:type="gramStart"/>
      <w:r w:rsidRPr="00EF2F5C">
        <w:rPr>
          <w:rFonts w:ascii="Frutiger 45 Light" w:hAnsi="Frutiger 45 Light"/>
        </w:rPr>
        <w:t>schenkst</w:t>
      </w:r>
      <w:proofErr w:type="gramEnd"/>
      <w:r w:rsidRPr="00EF2F5C">
        <w:rPr>
          <w:rFonts w:ascii="Frutiger 45 Light" w:hAnsi="Frutiger 45 Light"/>
        </w:rPr>
        <w:t xml:space="preserve"> mir voll ein.</w:t>
      </w:r>
    </w:p>
    <w:p w14:paraId="757401D5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E774DE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(1) spricht:</w:t>
      </w:r>
    </w:p>
    <w:p w14:paraId="41F5D4A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ugen zu - siehst Du es vor Dir: wie es war?</w:t>
      </w:r>
    </w:p>
    <w:p w14:paraId="0EEC6DE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ie Zeit </w:t>
      </w:r>
      <w:r w:rsidRPr="00EF2F5C">
        <w:rPr>
          <w:rFonts w:ascii="Frutiger 45 Light" w:hAnsi="Frutiger 45 Light"/>
          <w:i/>
          <w:iCs/>
        </w:rPr>
        <w:t xml:space="preserve">(einfügen, Anlass-bezogen) </w:t>
      </w:r>
      <w:r w:rsidRPr="00EF2F5C">
        <w:rPr>
          <w:rFonts w:ascii="Frutiger 45 Light" w:hAnsi="Frutiger 45 Light"/>
        </w:rPr>
        <w:t xml:space="preserve">die war </w:t>
      </w:r>
      <w:r w:rsidRPr="00EF2F5C">
        <w:rPr>
          <w:rFonts w:ascii="Frutiger 45 Light" w:hAnsi="Frutiger 45 Light"/>
          <w:i/>
          <w:iCs/>
        </w:rPr>
        <w:t>(…)</w:t>
      </w:r>
    </w:p>
    <w:p w14:paraId="1F41F3B8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ugen zu - siehst Du es vor Dir?</w:t>
      </w:r>
    </w:p>
    <w:p w14:paraId="402F8C6C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B2AD60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(2) spricht:</w:t>
      </w:r>
    </w:p>
    <w:p w14:paraId="3561159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Ich geh los durch die Erinnerung.</w:t>
      </w:r>
    </w:p>
    <w:p w14:paraId="68854BD7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Seh’ was war.</w:t>
      </w:r>
    </w:p>
    <w:p w14:paraId="5CBB741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Himmelmomente und die Täler auch.</w:t>
      </w:r>
    </w:p>
    <w:p w14:paraId="1E6148E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Ich geh los durch die Erinnerung.</w:t>
      </w:r>
    </w:p>
    <w:p w14:paraId="1537C39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Seh was war, ahne, und ich weiß:</w:t>
      </w:r>
    </w:p>
    <w:p w14:paraId="1757CF6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u bist da, wie du warst, gestern und ewig. </w:t>
      </w:r>
    </w:p>
    <w:p w14:paraId="1EBD5254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600C302A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prechen:</w:t>
      </w:r>
    </w:p>
    <w:p w14:paraId="4EA09851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Du bist bei mir, dein Stecken und Stab tr</w:t>
      </w:r>
      <w:r w:rsidRPr="00EF2F5C">
        <w:rPr>
          <w:rFonts w:ascii="Frutiger 45 Light" w:hAnsi="Frutiger 45 Light"/>
          <w:lang w:val="sv-SE"/>
        </w:rPr>
        <w:t>ö</w:t>
      </w:r>
      <w:r w:rsidRPr="00EF2F5C">
        <w:rPr>
          <w:rFonts w:ascii="Frutiger 45 Light" w:hAnsi="Frutiger 45 Light"/>
        </w:rPr>
        <w:t xml:space="preserve">sten mich. </w:t>
      </w:r>
    </w:p>
    <w:p w14:paraId="02004C3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u bereitest vor mir einen Tisch im Angesicht meiner Feinde. </w:t>
      </w:r>
    </w:p>
    <w:p w14:paraId="6077DBC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u salbest mein Haupt mit Öl und schenkest mir voll ein. </w:t>
      </w:r>
    </w:p>
    <w:p w14:paraId="713825C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120F5AFB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proofErr w:type="gramStart"/>
      <w:r w:rsidRPr="00EF2F5C">
        <w:rPr>
          <w:rFonts w:ascii="Frutiger 45 Light" w:hAnsi="Frutiger 45 Light"/>
        </w:rPr>
        <w:t>Eine:r</w:t>
      </w:r>
      <w:proofErr w:type="gramEnd"/>
      <w:r w:rsidRPr="00EF2F5C">
        <w:rPr>
          <w:rFonts w:ascii="Frutiger 45 Light" w:hAnsi="Frutiger 45 Light"/>
        </w:rPr>
        <w:t xml:space="preserve"> spricht:</w:t>
      </w:r>
    </w:p>
    <w:p w14:paraId="72220E7F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ugen zu, ich seh</w:t>
      </w:r>
      <w:r w:rsidRPr="00EF2F5C">
        <w:rPr>
          <w:rFonts w:ascii="Frutiger 45 Light" w:hAnsi="Frutiger 45 Light"/>
          <w:rtl/>
        </w:rPr>
        <w:t>’</w:t>
      </w:r>
      <w:r w:rsidRPr="00EF2F5C">
        <w:rPr>
          <w:rFonts w:ascii="Frutiger 45 Light" w:hAnsi="Frutiger 45 Light"/>
        </w:rPr>
        <w:t>s vor mir: wie es war,</w:t>
      </w:r>
    </w:p>
    <w:p w14:paraId="1F930AA3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und ich weiß: du bist da.</w:t>
      </w:r>
    </w:p>
    <w:p w14:paraId="670BC34A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Jeden Schritt. Jeden Tag.</w:t>
      </w:r>
    </w:p>
    <w:p w14:paraId="494FD0F0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Und du hast mich gemeint fürs Paradies </w:t>
      </w:r>
    </w:p>
    <w:p w14:paraId="160F65FA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und </w:t>
      </w:r>
      <w:proofErr w:type="gramStart"/>
      <w:r w:rsidRPr="00EF2F5C">
        <w:rPr>
          <w:rFonts w:ascii="Frutiger 45 Light" w:hAnsi="Frutiger 45 Light"/>
        </w:rPr>
        <w:t>schenkst</w:t>
      </w:r>
      <w:proofErr w:type="gramEnd"/>
      <w:r w:rsidRPr="00EF2F5C">
        <w:rPr>
          <w:rFonts w:ascii="Frutiger 45 Light" w:hAnsi="Frutiger 45 Light"/>
        </w:rPr>
        <w:t xml:space="preserve"> mir voll ein.</w:t>
      </w:r>
    </w:p>
    <w:p w14:paraId="67C7D2A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7EA3327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lle sprechen:</w:t>
      </w:r>
    </w:p>
    <w:p w14:paraId="6EB9461E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Der HERR ist mein Hirte, mir wird nichts mangeln. Er weidet mich auf einer grünen Aue und führet mich zum frischen Wasser. Er </w:t>
      </w:r>
      <w:proofErr w:type="gramStart"/>
      <w:r w:rsidRPr="00EF2F5C">
        <w:rPr>
          <w:rFonts w:ascii="Frutiger 45 Light" w:hAnsi="Frutiger 45 Light"/>
        </w:rPr>
        <w:t>erquicket</w:t>
      </w:r>
      <w:proofErr w:type="gramEnd"/>
      <w:r w:rsidRPr="00EF2F5C">
        <w:rPr>
          <w:rFonts w:ascii="Frutiger 45 Light" w:hAnsi="Frutiger 45 Light"/>
        </w:rPr>
        <w:t xml:space="preserve"> meine Seele. Er </w:t>
      </w:r>
      <w:proofErr w:type="gramStart"/>
      <w:r w:rsidRPr="00EF2F5C">
        <w:rPr>
          <w:rFonts w:ascii="Frutiger 45 Light" w:hAnsi="Frutiger 45 Light"/>
        </w:rPr>
        <w:t>führet</w:t>
      </w:r>
      <w:proofErr w:type="gramEnd"/>
      <w:r w:rsidRPr="00EF2F5C">
        <w:rPr>
          <w:rFonts w:ascii="Frutiger 45 Light" w:hAnsi="Frutiger 45 Light"/>
        </w:rPr>
        <w:t xml:space="preserve"> mich auf rechter Straße um seines Namens willen. Und ob ich schon </w:t>
      </w:r>
      <w:proofErr w:type="gramStart"/>
      <w:r w:rsidRPr="00EF2F5C">
        <w:rPr>
          <w:rFonts w:ascii="Frutiger 45 Light" w:hAnsi="Frutiger 45 Light"/>
        </w:rPr>
        <w:t>wanderte</w:t>
      </w:r>
      <w:proofErr w:type="gramEnd"/>
      <w:r w:rsidRPr="00EF2F5C">
        <w:rPr>
          <w:rFonts w:ascii="Frutiger 45 Light" w:hAnsi="Frutiger 45 Light"/>
        </w:rPr>
        <w:t xml:space="preserve"> im finstern Tal, fürchte ich kein Unglück. Gutes und Barmherzigkeit werden mir folgen mein Leben lang, und ich werde bleiben im Hause des HERRN immerdar.</w:t>
      </w:r>
    </w:p>
    <w:p w14:paraId="54C3DCEA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8FEEC20" w14:textId="77777777" w:rsidR="00EF2F5C" w:rsidRPr="00EF2F5C" w:rsidRDefault="00EF2F5C" w:rsidP="00EF2F5C">
      <w:pPr>
        <w:pStyle w:val="Text"/>
        <w:rPr>
          <w:rFonts w:ascii="Frutiger 45 Light" w:hAnsi="Frutiger 45 Light"/>
          <w:i/>
          <w:iCs/>
        </w:rPr>
      </w:pPr>
      <w:r w:rsidRPr="00EF2F5C">
        <w:rPr>
          <w:rFonts w:ascii="Frutiger 45 Light" w:hAnsi="Frutiger 45 Light"/>
          <w:i/>
          <w:iCs/>
        </w:rPr>
        <w:t xml:space="preserve">Es folgt das ganze Lied. </w:t>
      </w:r>
    </w:p>
    <w:p w14:paraId="66B56FC6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598DEB5A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348AAF2B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476EC56F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7F9911BB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2E4A2E0B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6ED52041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014349AA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0D6DAF8A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43F3FE20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0268F16D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0F028BA9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6FB49A8D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7E9A00FD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7524EE28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24D1654D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1027FCB0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6915AAE0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Biblische, Theologische und Lebensweltliche Anknüpfungspunkte:</w:t>
      </w:r>
    </w:p>
    <w:p w14:paraId="7F494364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</w:p>
    <w:p w14:paraId="38AB425F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Biblische Bezüge des Liedes:</w:t>
      </w:r>
    </w:p>
    <w:p w14:paraId="1D1E17D9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Psalm 23 („</w:t>
      </w:r>
      <w:proofErr w:type="gramStart"/>
      <w:r w:rsidRPr="00EF2F5C">
        <w:rPr>
          <w:rFonts w:ascii="Frutiger 45 Light" w:hAnsi="Frutiger 45 Light"/>
        </w:rPr>
        <w:t>schenkst</w:t>
      </w:r>
      <w:proofErr w:type="gramEnd"/>
      <w:r w:rsidRPr="00EF2F5C">
        <w:rPr>
          <w:rFonts w:ascii="Frutiger 45 Light" w:hAnsi="Frutiger 45 Light"/>
        </w:rPr>
        <w:t xml:space="preserve"> mir voll ein“)</w:t>
      </w:r>
    </w:p>
    <w:p w14:paraId="26859170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Psalm 31 („du stellst meine Füße auf weiten Raum“)</w:t>
      </w:r>
    </w:p>
    <w:p w14:paraId="6D29329A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Hebräer 13 („Jesus Christus - heute, gestern und derselbe auch in Ewigkeit“)</w:t>
      </w:r>
    </w:p>
    <w:p w14:paraId="608731A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3D87FF13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(Theologische) Themen im Lied:</w:t>
      </w:r>
    </w:p>
    <w:p w14:paraId="255152F9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Zeit und Ewigkeit</w:t>
      </w:r>
    </w:p>
    <w:p w14:paraId="3BE8D07B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Lebensbegleitung</w:t>
      </w:r>
    </w:p>
    <w:p w14:paraId="6D92D719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 xml:space="preserve">Beziehung mit Gott als Du </w:t>
      </w:r>
    </w:p>
    <w:p w14:paraId="3552C0CF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Schöpfung und Paradies</w:t>
      </w:r>
    </w:p>
    <w:p w14:paraId="42BBA03D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(Glaubens-)Gewissheit, getragen und begleitet zu sein</w:t>
      </w:r>
    </w:p>
    <w:p w14:paraId="32FF123D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7E6B6BF9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>Bildwelten</w:t>
      </w:r>
    </w:p>
    <w:p w14:paraId="7A1A2A09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Kindheit und Erwachsenwerden</w:t>
      </w:r>
    </w:p>
    <w:p w14:paraId="58CBA1C4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Meer, Wasser, Horizont, Sandburgen</w:t>
      </w:r>
    </w:p>
    <w:p w14:paraId="1709B7D8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Augen schließen und Fantasie leben lassen</w:t>
      </w:r>
    </w:p>
    <w:p w14:paraId="6ADE9290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Erinnerung</w:t>
      </w:r>
    </w:p>
    <w:p w14:paraId="77A987E2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Lebensweg und Schritte gehen und Füße setzen</w:t>
      </w:r>
    </w:p>
    <w:p w14:paraId="3DCEE6C2" w14:textId="77777777" w:rsidR="00EF2F5C" w:rsidRPr="00EF2F5C" w:rsidRDefault="00EF2F5C" w:rsidP="00EF2F5C">
      <w:pPr>
        <w:pStyle w:val="Text"/>
        <w:rPr>
          <w:rFonts w:ascii="Frutiger 45 Light" w:hAnsi="Frutiger 45 Light"/>
        </w:rPr>
      </w:pPr>
    </w:p>
    <w:p w14:paraId="45776B7B" w14:textId="77777777" w:rsidR="00EF2F5C" w:rsidRPr="00EF2F5C" w:rsidRDefault="00EF2F5C" w:rsidP="00EF2F5C">
      <w:pPr>
        <w:pStyle w:val="Text"/>
        <w:rPr>
          <w:rFonts w:ascii="Frutiger 45 Light" w:hAnsi="Frutiger 45 Light"/>
          <w:b/>
          <w:bCs/>
        </w:rPr>
      </w:pPr>
      <w:r w:rsidRPr="00EF2F5C">
        <w:rPr>
          <w:rFonts w:ascii="Frutiger 45 Light" w:hAnsi="Frutiger 45 Light"/>
          <w:b/>
          <w:bCs/>
        </w:rPr>
        <w:t xml:space="preserve">Anlässe </w:t>
      </w:r>
    </w:p>
    <w:p w14:paraId="116320B5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Konfirmation</w:t>
      </w:r>
    </w:p>
    <w:p w14:paraId="22EA7D1F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Gottesdienste, die „die Mitte des Lebens“ zum Thema machen</w:t>
      </w:r>
    </w:p>
    <w:p w14:paraId="18CEDF0A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Kasualien</w:t>
      </w:r>
    </w:p>
    <w:p w14:paraId="534F2EC4" w14:textId="77777777" w:rsidR="00EF2F5C" w:rsidRPr="00EF2F5C" w:rsidRDefault="00EF2F5C" w:rsidP="00EF2F5C">
      <w:pPr>
        <w:pStyle w:val="Text"/>
        <w:numPr>
          <w:ilvl w:val="0"/>
          <w:numId w:val="3"/>
        </w:numPr>
        <w:rPr>
          <w:rFonts w:ascii="Frutiger 45 Light" w:hAnsi="Frutiger 45 Light"/>
        </w:rPr>
      </w:pPr>
      <w:r w:rsidRPr="00EF2F5C">
        <w:rPr>
          <w:rFonts w:ascii="Frutiger 45 Light" w:hAnsi="Frutiger 45 Light"/>
        </w:rPr>
        <w:t>Gottesdienste am Wasser oder mit thematischem Bezug dazu</w:t>
      </w:r>
    </w:p>
    <w:p w14:paraId="3402B29B" w14:textId="4C122AE2" w:rsidR="006543D7" w:rsidRPr="00EF2F5C" w:rsidRDefault="006543D7" w:rsidP="006E5ADA">
      <w:pPr>
        <w:rPr>
          <w:rFonts w:ascii="Frutiger 45 Light" w:hAnsi="Frutiger 45 Light"/>
        </w:rPr>
      </w:pPr>
    </w:p>
    <w:sectPr w:rsidR="006543D7" w:rsidRPr="00EF2F5C" w:rsidSect="007C70B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A34" w14:textId="77777777" w:rsidR="00D447F3" w:rsidRDefault="00D447F3" w:rsidP="009F21E5">
      <w:pPr>
        <w:spacing w:after="0" w:line="240" w:lineRule="auto"/>
      </w:pPr>
      <w:r>
        <w:separator/>
      </w:r>
    </w:p>
  </w:endnote>
  <w:endnote w:type="continuationSeparator" w:id="0">
    <w:p w14:paraId="10C396F5" w14:textId="77777777" w:rsidR="00D447F3" w:rsidRDefault="00D447F3" w:rsidP="009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utiger 45 Light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963313"/>
      <w:docPartObj>
        <w:docPartGallery w:val="Page Numbers (Bottom of Page)"/>
        <w:docPartUnique/>
      </w:docPartObj>
    </w:sdtPr>
    <w:sdtContent>
      <w:p w14:paraId="2DEB8D5A" w14:textId="0E3B9D31" w:rsidR="00B55694" w:rsidRDefault="00B556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8D4F8" w14:textId="77777777" w:rsidR="00B55694" w:rsidRDefault="00B556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0FAC" w14:textId="77777777" w:rsidR="00D447F3" w:rsidRDefault="00D447F3" w:rsidP="009F21E5">
      <w:pPr>
        <w:spacing w:after="0" w:line="240" w:lineRule="auto"/>
      </w:pPr>
      <w:r>
        <w:separator/>
      </w:r>
    </w:p>
  </w:footnote>
  <w:footnote w:type="continuationSeparator" w:id="0">
    <w:p w14:paraId="19D359C1" w14:textId="77777777" w:rsidR="00D447F3" w:rsidRDefault="00D447F3" w:rsidP="009F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21D2" w14:textId="77777777" w:rsidR="00B55694" w:rsidRDefault="00B55694" w:rsidP="00B55694">
    <w:pPr>
      <w:pStyle w:val="Kopfzeile"/>
    </w:pPr>
    <w:r w:rsidRPr="0039791F">
      <w:rPr>
        <w:noProof/>
      </w:rPr>
      <w:drawing>
        <wp:anchor distT="0" distB="0" distL="114300" distR="114300" simplePos="0" relativeHeight="251660288" behindDoc="0" locked="0" layoutInCell="1" allowOverlap="1" wp14:anchorId="5BBE79A6" wp14:editId="354DC76C">
          <wp:simplePos x="0" y="0"/>
          <wp:positionH relativeFrom="column">
            <wp:posOffset>3467735</wp:posOffset>
          </wp:positionH>
          <wp:positionV relativeFrom="paragraph">
            <wp:posOffset>-360680</wp:posOffset>
          </wp:positionV>
          <wp:extent cx="1445895" cy="562610"/>
          <wp:effectExtent l="0" t="0" r="1905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15"/>
                  <a:stretch/>
                </pic:blipFill>
                <pic:spPr bwMode="auto">
                  <a:xfrm>
                    <a:off x="0" y="0"/>
                    <a:ext cx="1445895" cy="562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91F">
      <w:rPr>
        <w:noProof/>
      </w:rPr>
      <w:drawing>
        <wp:anchor distT="0" distB="0" distL="114300" distR="114300" simplePos="0" relativeHeight="251662336" behindDoc="0" locked="0" layoutInCell="1" allowOverlap="1" wp14:anchorId="03E84637" wp14:editId="00DA6681">
          <wp:simplePos x="0" y="0"/>
          <wp:positionH relativeFrom="page">
            <wp:posOffset>6422390</wp:posOffset>
          </wp:positionH>
          <wp:positionV relativeFrom="paragraph">
            <wp:posOffset>-448310</wp:posOffset>
          </wp:positionV>
          <wp:extent cx="932815" cy="1647825"/>
          <wp:effectExtent l="0" t="0" r="63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9"/>
                  <a:stretch/>
                </pic:blipFill>
                <pic:spPr bwMode="auto">
                  <a:xfrm>
                    <a:off x="0" y="0"/>
                    <a:ext cx="932815" cy="164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B1105" wp14:editId="38E8C276">
              <wp:simplePos x="0" y="0"/>
              <wp:positionH relativeFrom="column">
                <wp:posOffset>4991100</wp:posOffset>
              </wp:positionH>
              <wp:positionV relativeFrom="paragraph">
                <wp:posOffset>-446405</wp:posOffset>
              </wp:positionV>
              <wp:extent cx="3977640" cy="693420"/>
              <wp:effectExtent l="0" t="0" r="381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640" cy="693420"/>
                      </a:xfrm>
                      <a:prstGeom prst="rect">
                        <a:avLst/>
                      </a:prstGeom>
                      <a:solidFill>
                        <a:srgbClr val="550575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64528" id="Rechteck 7" o:spid="_x0000_s1026" style="position:absolute;margin-left:393pt;margin-top:-35.15pt;width:313.2pt;height:5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" fillcolor="#550575" stroked="f" strokeweight="1pt">
              <v:stroke miterlimit="4"/>
              <v:textbox inset="4pt,4pt,4pt,4pt"/>
            </v:rect>
          </w:pict>
        </mc:Fallback>
      </mc:AlternateContent>
    </w:r>
    <w:r w:rsidRPr="003979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8FF69" wp14:editId="40EB311E">
              <wp:simplePos x="0" y="0"/>
              <wp:positionH relativeFrom="page">
                <wp:posOffset>13970</wp:posOffset>
              </wp:positionH>
              <wp:positionV relativeFrom="paragraph">
                <wp:posOffset>-447675</wp:posOffset>
              </wp:positionV>
              <wp:extent cx="4143375" cy="693420"/>
              <wp:effectExtent l="0" t="0" r="9525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93420"/>
                      </a:xfrm>
                      <a:prstGeom prst="rect">
                        <a:avLst/>
                      </a:prstGeom>
                      <a:solidFill>
                        <a:srgbClr val="550575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35D2D" id="Rechteck 8" o:spid="_x0000_s1026" style="position:absolute;margin-left:1.1pt;margin-top:-35.25pt;width:326.2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" fillcolor="#550575" stroked="f" strokeweight="1pt">
              <v:stroke miterlimit="4"/>
              <v:textbox inset="4pt,4pt,4pt,4pt"/>
              <w10:wrap anchorx="page"/>
            </v:rect>
          </w:pict>
        </mc:Fallback>
      </mc:AlternateContent>
    </w:r>
  </w:p>
  <w:p w14:paraId="4CD32851" w14:textId="77777777" w:rsidR="00B55694" w:rsidRDefault="00B55694" w:rsidP="00B55694"/>
  <w:p w14:paraId="53BCF5FF" w14:textId="77777777" w:rsidR="00B55694" w:rsidRDefault="00B556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F64"/>
    <w:multiLevelType w:val="hybridMultilevel"/>
    <w:tmpl w:val="E60E2AC6"/>
    <w:lvl w:ilvl="0" w:tplc="EAD204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37BB"/>
    <w:multiLevelType w:val="hybridMultilevel"/>
    <w:tmpl w:val="8D929808"/>
    <w:styleLink w:val="Strich"/>
    <w:lvl w:ilvl="0" w:tplc="F874FF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22888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32A869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79A0B0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D20206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EE8311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7B0343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37EE44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AF8D8D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6133204E"/>
    <w:multiLevelType w:val="hybridMultilevel"/>
    <w:tmpl w:val="8D929808"/>
    <w:numStyleLink w:val="Strich"/>
  </w:abstractNum>
  <w:num w:numId="1" w16cid:durableId="1605846016">
    <w:abstractNumId w:val="0"/>
  </w:num>
  <w:num w:numId="2" w16cid:durableId="1870603386">
    <w:abstractNumId w:val="1"/>
  </w:num>
  <w:num w:numId="3" w16cid:durableId="505020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D"/>
    <w:rsid w:val="000335DB"/>
    <w:rsid w:val="000458A9"/>
    <w:rsid w:val="00060D25"/>
    <w:rsid w:val="00060DB2"/>
    <w:rsid w:val="00064580"/>
    <w:rsid w:val="000670D9"/>
    <w:rsid w:val="00092287"/>
    <w:rsid w:val="001A3CA5"/>
    <w:rsid w:val="001D0625"/>
    <w:rsid w:val="00221E16"/>
    <w:rsid w:val="00280885"/>
    <w:rsid w:val="003B2C6B"/>
    <w:rsid w:val="003C0F48"/>
    <w:rsid w:val="003D141D"/>
    <w:rsid w:val="004D6602"/>
    <w:rsid w:val="004E690D"/>
    <w:rsid w:val="00515177"/>
    <w:rsid w:val="0056351A"/>
    <w:rsid w:val="005A630A"/>
    <w:rsid w:val="005C0AF6"/>
    <w:rsid w:val="0062649D"/>
    <w:rsid w:val="00642B79"/>
    <w:rsid w:val="0065164A"/>
    <w:rsid w:val="006543D7"/>
    <w:rsid w:val="006A2097"/>
    <w:rsid w:val="006D0CB9"/>
    <w:rsid w:val="006E5ADA"/>
    <w:rsid w:val="006F6AFD"/>
    <w:rsid w:val="00771E5D"/>
    <w:rsid w:val="0077208E"/>
    <w:rsid w:val="007B6353"/>
    <w:rsid w:val="007C70B5"/>
    <w:rsid w:val="00826416"/>
    <w:rsid w:val="00861AC9"/>
    <w:rsid w:val="008910F2"/>
    <w:rsid w:val="0099426B"/>
    <w:rsid w:val="009A66DF"/>
    <w:rsid w:val="009B28D7"/>
    <w:rsid w:val="009C4C9D"/>
    <w:rsid w:val="009E1500"/>
    <w:rsid w:val="009F21E5"/>
    <w:rsid w:val="009F44CD"/>
    <w:rsid w:val="00AA7CA5"/>
    <w:rsid w:val="00AF769C"/>
    <w:rsid w:val="00B55694"/>
    <w:rsid w:val="00B933A2"/>
    <w:rsid w:val="00BA6FA8"/>
    <w:rsid w:val="00C3242B"/>
    <w:rsid w:val="00C759D2"/>
    <w:rsid w:val="00CA5030"/>
    <w:rsid w:val="00D26651"/>
    <w:rsid w:val="00D447F3"/>
    <w:rsid w:val="00DB31F5"/>
    <w:rsid w:val="00E061C4"/>
    <w:rsid w:val="00E406C3"/>
    <w:rsid w:val="00E63AD3"/>
    <w:rsid w:val="00E67D97"/>
    <w:rsid w:val="00EB0EE5"/>
    <w:rsid w:val="00EE332D"/>
    <w:rsid w:val="00EF2F5C"/>
    <w:rsid w:val="00EF4347"/>
    <w:rsid w:val="00F11915"/>
    <w:rsid w:val="00F33D2A"/>
    <w:rsid w:val="00FC48A0"/>
    <w:rsid w:val="00FD323F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0DBE"/>
  <w15:chartTrackingRefBased/>
  <w15:docId w15:val="{052578F3-9AC2-4522-831B-59CBBEC2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F2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21E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F21E5"/>
    <w:rPr>
      <w:vertAlign w:val="superscript"/>
    </w:rPr>
  </w:style>
  <w:style w:type="paragraph" w:styleId="KeinLeerraum">
    <w:name w:val="No Spacing"/>
    <w:uiPriority w:val="1"/>
    <w:qFormat/>
    <w:rsid w:val="00E061C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694"/>
  </w:style>
  <w:style w:type="paragraph" w:styleId="Fuzeile">
    <w:name w:val="footer"/>
    <w:basedOn w:val="Standard"/>
    <w:link w:val="FuzeileZchn"/>
    <w:uiPriority w:val="99"/>
    <w:unhideWhenUsed/>
    <w:rsid w:val="00B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694"/>
  </w:style>
  <w:style w:type="paragraph" w:customStyle="1" w:styleId="Text">
    <w:name w:val="Text"/>
    <w:rsid w:val="00EF2F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Strich">
    <w:name w:val="Strich"/>
    <w:rsid w:val="00EF2F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3BC6-09E2-4F27-A65E-50477C2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Baltruweit</dc:creator>
  <cp:keywords/>
  <dc:description/>
  <cp:lastModifiedBy>Gruenert, Susann</cp:lastModifiedBy>
  <cp:revision>3</cp:revision>
  <cp:lastPrinted>2022-05-11T13:29:00Z</cp:lastPrinted>
  <dcterms:created xsi:type="dcterms:W3CDTF">2022-08-31T19:53:00Z</dcterms:created>
  <dcterms:modified xsi:type="dcterms:W3CDTF">2022-09-01T18:46:00Z</dcterms:modified>
</cp:coreProperties>
</file>